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30E2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7A08EA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08EA">
        <w:rPr>
          <w:rFonts w:ascii="Times New Roman" w:hAnsi="Times New Roman" w:cs="Times New Roman"/>
          <w:color w:val="000000"/>
          <w:sz w:val="28"/>
          <w:szCs w:val="28"/>
        </w:rPr>
        <w:t>26.04.2022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3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C12AD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C12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C12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5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C12AD2" w:rsidP="00C12AD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060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ра</w:t>
            </w:r>
            <w:r w:rsidR="00060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6B2A2A" w:rsidP="00C61958">
            <w:pPr>
              <w:pStyle w:val="ConsPlusTitle"/>
              <w:rPr>
                <w:b w:val="0"/>
                <w:i/>
              </w:rPr>
            </w:pPr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 w:rsidR="00060150"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>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менного трудоустройства г</w:t>
            </w:r>
            <w:r w:rsidR="00060150">
              <w:rPr>
                <w:b w:val="0"/>
                <w:i/>
                <w:color w:val="000000"/>
              </w:rPr>
              <w:t>раждан</w:t>
            </w:r>
            <w:r w:rsidR="00A862CE">
              <w:rPr>
                <w:b w:val="0"/>
                <w:i/>
                <w:color w:val="000000"/>
              </w:rPr>
              <w:t xml:space="preserve"> №</w:t>
            </w:r>
            <w:r w:rsidR="00C61958">
              <w:t xml:space="preserve"> </w:t>
            </w:r>
            <w:r w:rsidR="00330E20" w:rsidRPr="00330E20">
              <w:rPr>
                <w:b w:val="0"/>
                <w:i/>
                <w:color w:val="000000"/>
              </w:rPr>
              <w:t>10-2022-079873</w:t>
            </w:r>
            <w:r w:rsidR="00C61958">
              <w:rPr>
                <w:b w:val="0"/>
                <w:i/>
                <w:color w:val="000000"/>
              </w:rPr>
              <w:t>.</w:t>
            </w:r>
            <w:r w:rsidR="00060150">
              <w:rPr>
                <w:b w:val="0"/>
                <w:i/>
                <w:color w:val="000000"/>
              </w:rPr>
              <w:t xml:space="preserve"> Размер субсидии – </w:t>
            </w:r>
            <w:r w:rsidR="00330E20" w:rsidRPr="00330E20">
              <w:rPr>
                <w:b w:val="0"/>
                <w:i/>
                <w:color w:val="000000"/>
              </w:rPr>
              <w:t>179 039,32</w:t>
            </w: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F0304"/>
    <w:rsid w:val="002039FF"/>
    <w:rsid w:val="002E7E36"/>
    <w:rsid w:val="002F1CB1"/>
    <w:rsid w:val="00330E20"/>
    <w:rsid w:val="00411D54"/>
    <w:rsid w:val="004F3F58"/>
    <w:rsid w:val="00556E6C"/>
    <w:rsid w:val="005F2E0F"/>
    <w:rsid w:val="006B2A2A"/>
    <w:rsid w:val="006B2FE3"/>
    <w:rsid w:val="007A08EA"/>
    <w:rsid w:val="007A1680"/>
    <w:rsid w:val="007F09C2"/>
    <w:rsid w:val="00840D75"/>
    <w:rsid w:val="00876576"/>
    <w:rsid w:val="00973844"/>
    <w:rsid w:val="00A862CE"/>
    <w:rsid w:val="00C12AD2"/>
    <w:rsid w:val="00C61958"/>
    <w:rsid w:val="00D54C02"/>
    <w:rsid w:val="00E177DA"/>
    <w:rsid w:val="00E329F0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5381-5281-4836-B3D5-7839466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3</cp:revision>
  <dcterms:created xsi:type="dcterms:W3CDTF">2022-09-19T11:56:00Z</dcterms:created>
  <dcterms:modified xsi:type="dcterms:W3CDTF">2022-09-19T12:00:00Z</dcterms:modified>
</cp:coreProperties>
</file>